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AZLAN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AZIZ BIN MD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5120753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41244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40297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AZIZ BIN MD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5120753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26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uh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26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